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5B0A" w14:textId="4DCC3650" w:rsidR="00674820" w:rsidRPr="00A96A19" w:rsidRDefault="00674820" w:rsidP="00FF479D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７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B2E6B9E" w14:textId="7BA4538A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E37633" w14:textId="1D8154C3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73A484A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1F3F67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7439DFA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7810831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2C82128D" w14:textId="7BB8FE93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150E752E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6B223E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18259D" w14:textId="477484B0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6E483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42255F">
        <w:rPr>
          <w:rFonts w:ascii="ＭＳ 明朝" w:eastAsia="ＭＳ 明朝" w:hAnsi="ＭＳ 明朝" w:hint="eastAsia"/>
          <w:sz w:val="22"/>
          <w:szCs w:val="22"/>
        </w:rPr>
        <w:t>補助事業承継承認申請書</w:t>
      </w:r>
    </w:p>
    <w:p w14:paraId="4867E9E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860688" w14:textId="7D3FF605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42255F">
        <w:rPr>
          <w:rFonts w:ascii="ＭＳ 明朝" w:hAnsi="ＭＳ 明朝" w:hint="eastAsia"/>
          <w:sz w:val="22"/>
          <w:szCs w:val="22"/>
        </w:rPr>
        <w:t>補助事業者の地位を承継し、当該補助事業を継続して実施したいので、</w:t>
      </w:r>
      <w:r w:rsidR="00175CA3" w:rsidRPr="00FF479D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2D7E8E">
        <w:rPr>
          <w:rFonts w:ascii="ＭＳ 明朝" w:hAnsi="ＭＳ 明朝" w:hint="eastAsia"/>
          <w:sz w:val="22"/>
          <w:szCs w:val="22"/>
        </w:rPr>
        <w:t>７</w:t>
      </w:r>
      <w:r w:rsidR="00175CA3" w:rsidRPr="00FF479D">
        <w:rPr>
          <w:rFonts w:ascii="ＭＳ 明朝" w:hAnsi="ＭＳ 明朝" w:hint="eastAsia"/>
          <w:sz w:val="22"/>
          <w:szCs w:val="22"/>
        </w:rPr>
        <w:t>年度</w:t>
      </w:r>
      <w:r w:rsidR="00FF6A03">
        <w:rPr>
          <w:rFonts w:ascii="ＭＳ 明朝" w:hAnsi="ＭＳ 明朝" w:hint="eastAsia"/>
          <w:sz w:val="22"/>
          <w:szCs w:val="22"/>
        </w:rPr>
        <w:t>第</w:t>
      </w:r>
      <w:r w:rsidR="00C55C4D">
        <w:rPr>
          <w:rFonts w:ascii="ＭＳ 明朝" w:hAnsi="ＭＳ 明朝" w:hint="eastAsia"/>
          <w:sz w:val="22"/>
          <w:szCs w:val="22"/>
        </w:rPr>
        <w:t>三</w:t>
      </w:r>
      <w:r w:rsidR="00FF6A03">
        <w:rPr>
          <w:rFonts w:ascii="ＭＳ 明朝" w:hAnsi="ＭＳ 明朝" w:hint="eastAsia"/>
          <w:sz w:val="22"/>
          <w:szCs w:val="22"/>
        </w:rPr>
        <w:t>期</w:t>
      </w:r>
      <w:r w:rsidR="00175CA3" w:rsidRPr="00FF479D">
        <w:rPr>
          <w:rFonts w:ascii="ＭＳ 明朝" w:hAnsi="ＭＳ 明朝" w:hint="eastAsia"/>
          <w:sz w:val="22"/>
          <w:szCs w:val="22"/>
        </w:rPr>
        <w:t>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８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１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申請し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11B57CA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7BE60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E35D40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213A65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76E178C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3390B" w14:textId="29E8E5A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6BF1D6B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623DCD9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承継の理由</w:t>
      </w:r>
    </w:p>
    <w:p w14:paraId="1FD86A0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C6929B2" w14:textId="7B9CFC2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82183E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79717B9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事業承継の根拠資料</w:t>
      </w:r>
    </w:p>
    <w:p w14:paraId="11A009BC" w14:textId="77777777" w:rsidR="00674820" w:rsidRPr="0042255F" w:rsidRDefault="00674820" w:rsidP="00F94E89">
      <w:pPr>
        <w:rPr>
          <w:rFonts w:ascii="ＭＳ 明朝" w:hAnsi="ＭＳ 明朝"/>
          <w:sz w:val="22"/>
          <w:szCs w:val="22"/>
        </w:rPr>
      </w:pPr>
    </w:p>
    <w:p w14:paraId="3DCE5896" w14:textId="60D0325E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2925D4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302944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業を承継する者</w:t>
      </w: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74820" w14:paraId="0C7B4B5D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BB885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7088" w:type="dxa"/>
            <w:vAlign w:val="center"/>
          </w:tcPr>
          <w:p w14:paraId="3A52906C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65487C0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06F73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7088" w:type="dxa"/>
            <w:vAlign w:val="center"/>
          </w:tcPr>
          <w:p w14:paraId="3347D1CD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11E06F3E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CA776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7A545F7E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3457704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186AC6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45C5122F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7A96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EE790F" w14:textId="7FC292EA" w:rsidR="004653ED" w:rsidRDefault="004653ED" w:rsidP="00F735C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AA3523" w:rsidRPr="006B5376" w14:paraId="3AA2DED8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2CB1" w14:textId="77777777" w:rsidR="00AA3523" w:rsidRPr="006B5376" w:rsidRDefault="00AA3523" w:rsidP="00776B60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523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4E95EB27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BCC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D4F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005A6912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6B0DA2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F6F13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90C45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CA0785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A8F23B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29AAF064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7D8A7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1636CB0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17D02A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9C86D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96F39A2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6BEA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9B3F8" w14:textId="77777777" w:rsidR="00776B60" w:rsidRPr="00CC2CF2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A0145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F752D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D1C66E1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AE58C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636508C5" w14:textId="4F4413D5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0E5066" w14:textId="77777777" w:rsidR="00776B60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E2F22EF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5C0869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2BB78F6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93AEA36" w14:textId="5B3FA5DC" w:rsidR="00776B60" w:rsidRDefault="00776B60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76B60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45389627">
    <w:abstractNumId w:val="5"/>
  </w:num>
  <w:num w:numId="2" w16cid:durableId="1232039591">
    <w:abstractNumId w:val="6"/>
  </w:num>
  <w:num w:numId="3" w16cid:durableId="1530996501">
    <w:abstractNumId w:val="4"/>
  </w:num>
  <w:num w:numId="4" w16cid:durableId="548565471">
    <w:abstractNumId w:val="2"/>
  </w:num>
  <w:num w:numId="5" w16cid:durableId="641736057">
    <w:abstractNumId w:val="0"/>
  </w:num>
  <w:num w:numId="6" w16cid:durableId="1816027468">
    <w:abstractNumId w:val="1"/>
  </w:num>
  <w:num w:numId="7" w16cid:durableId="1988586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08EE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D7E8E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629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67EE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5C4D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479D"/>
    <w:rsid w:val="00FF6A03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5F2-C785-4975-95F9-D94C9B0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5</cp:revision>
  <cp:lastPrinted>2023-06-16T05:57:00Z</cp:lastPrinted>
  <dcterms:created xsi:type="dcterms:W3CDTF">2024-09-23T23:03:00Z</dcterms:created>
  <dcterms:modified xsi:type="dcterms:W3CDTF">2025-12-05T06:06:00Z</dcterms:modified>
</cp:coreProperties>
</file>